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913" w:rsidRDefault="001A5438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6141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25_sequence_file_lot_130026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A5438" w:rsidRDefault="001A5438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compared to </w:t>
      </w:r>
      <w:r w:rsidR="00520247">
        <w:rPr>
          <w:rFonts w:ascii="Courier New" w:hAnsi="Courier New" w:cs="Courier New"/>
          <w:sz w:val="24"/>
          <w:szCs w:val="24"/>
        </w:rPr>
        <w:t xml:space="preserve">GenBank </w:t>
      </w:r>
      <w:r>
        <w:rPr>
          <w:rFonts w:ascii="Courier New" w:hAnsi="Courier New" w:cs="Courier New"/>
          <w:sz w:val="24"/>
          <w:szCs w:val="24"/>
        </w:rPr>
        <w:t>JQ814893:</w:t>
      </w:r>
    </w:p>
    <w:p w:rsidR="00BE1240" w:rsidRPr="001A5438" w:rsidRDefault="001A5438" w:rsidP="001A5438">
      <w:pPr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mismatches/gaps</w:t>
      </w:r>
      <w:r w:rsidR="004D23CB">
        <w:rPr>
          <w:rFonts w:ascii="Courier New" w:hAnsi="Courier New" w:cs="Courier New"/>
          <w:b/>
          <w:sz w:val="24"/>
          <w:szCs w:val="24"/>
        </w:rPr>
        <w:br/>
      </w:r>
      <w:r w:rsidR="004D23CB" w:rsidRPr="004D23CB">
        <w:rPr>
          <w:rFonts w:ascii="Courier New" w:hAnsi="Courier New" w:cs="Courier New"/>
          <w:caps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</w:t>
      </w:r>
      <w:r w:rsidR="004D23CB" w:rsidRPr="004D23CB">
        <w:rPr>
          <w:rFonts w:ascii="Courier New" w:hAnsi="Courier New" w:cs="Courier New"/>
          <w:caps/>
        </w:rPr>
        <w:lastRenderedPageBreak/>
        <w:t>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</w:t>
      </w:r>
      <w:r w:rsidR="004D23CB" w:rsidRPr="004D23CB">
        <w:rPr>
          <w:rFonts w:ascii="Courier New" w:hAnsi="Courier New" w:cs="Courier New"/>
          <w:caps/>
        </w:rPr>
        <w:lastRenderedPageBreak/>
        <w:t>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CTGGAAAAGGAAGGGAAGATTTCAAAAATTGGGCCAGAAAACCCATACAATACTCCAGTATTTGCCATAAAGAAGAAAGACAGTACTAAATGGAGAAAATTAGTAGATTTCAGAGAACTTAATAAGAGAACTCAAGACTTCTGGGAAGTTCAATTAGGAATACCACATCCCGCAGGGTTAAAAAAGAAAAAATCAGTAACAGTACTGGATGTGGGTGATGCATATTTTTCAGTTCCCTTAGATGAAGACTTCAGGAAGTATACTGCATTTACCATACCTAGTATAAACAATGGGACACCGGGGATTAGATATCAGTACAATGTGCTTCCTCAGGGATGGAAAGGATCCCCAGCAATATTCCAAAGTAGCATGACAAAAATCTTAGAACCTTTTAGAAAACAAAATCCAGAACTGGTCATCTATCAATACATGGATGATTTGTATGTAGGATCTGACTTAGAAATAGGACAGCATAGAACAAAAATAGAGGAACTAAGACAACATCTGTGGAAATGGGGATTTTACACACCAGACAAAAAATATCAGAAAGAACCTCCACTCCTTTGGCTGGGTTATGAACTCCATCCTGATAAATGGACAGTACAGCCTATAATGCTGCCAGAAAAGGACAGCTGGACTGTCAATGACATACAGAAGTTAGTGGGAAAATTAAATTGGGCAAGTCAGATTTATGCAGGGATTAAAGTAAAGCAATTATGTAAACTCCTTAGGGGAACCAAAGCACTAACAGAAGTAGTACCATTAACAGAAGAAGCAGAGCTAGAACTGGCAGAAAACAGGGAG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</w:t>
      </w:r>
      <w:r w:rsidR="004D23CB" w:rsidRPr="004D23CB">
        <w:rPr>
          <w:rFonts w:ascii="Courier New" w:hAnsi="Courier New" w:cs="Courier New"/>
          <w:caps/>
        </w:rPr>
        <w:lastRenderedPageBreak/>
        <w:t>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</w:t>
      </w:r>
      <w:r w:rsidR="004D23CB" w:rsidRPr="004D23CB">
        <w:rPr>
          <w:rFonts w:ascii="Courier New" w:hAnsi="Courier New" w:cs="Courier New"/>
          <w:caps/>
        </w:rPr>
        <w:lastRenderedPageBreak/>
        <w:t>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</w:t>
      </w:r>
      <w:r w:rsidR="004D23CB" w:rsidRPr="004D23CB">
        <w:rPr>
          <w:rFonts w:ascii="Courier New" w:hAnsi="Courier New" w:cs="Courier New"/>
          <w:caps/>
        </w:rPr>
        <w:lastRenderedPageBreak/>
        <w:t>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3A" w:rsidRDefault="00DE4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DE463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544709">
      <w:rPr>
        <w:i/>
      </w:rPr>
      <w:t>Donated by</w:t>
    </w:r>
    <w:r w:rsidR="00041527" w:rsidRPr="00554A90">
      <w:rPr>
        <w:i/>
        <w:color w:val="000000"/>
        <w:shd w:val="clear" w:color="auto" w:fill="FFFFFF"/>
      </w:rPr>
      <w:t xml:space="preserve"> </w:t>
    </w:r>
    <w:r w:rsidR="004D23CB">
      <w:rPr>
        <w:i/>
        <w:color w:val="000000"/>
        <w:shd w:val="clear" w:color="auto" w:fill="FFFFFF"/>
      </w:rPr>
      <w:t>Dr. Robert Shaf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3A" w:rsidRDefault="00DE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3A" w:rsidRDefault="00DE4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 xml:space="preserve">Cat# </w:t>
    </w:r>
    <w:r w:rsidR="004D23CB">
      <w:t xml:space="preserve">12225 HIV-1 </w:t>
    </w:r>
    <w:r w:rsidR="00C56B1E">
      <w:t>I</w:t>
    </w:r>
    <w:r w:rsidR="004D23CB">
      <w:t>nfectious Molecular Clone</w:t>
    </w:r>
    <w:r w:rsidR="00C56B1E">
      <w:t xml:space="preserve"> (p1579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4D23CB">
      <w:t>130026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3A" w:rsidRDefault="00DE4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20247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10A64"/>
    <w:rsid w:val="00B35D7E"/>
    <w:rsid w:val="00B509F8"/>
    <w:rsid w:val="00B71A1F"/>
    <w:rsid w:val="00B75E7A"/>
    <w:rsid w:val="00BA368D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E463A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7391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DE8F-5A68-4F42-AF76-C5934FA9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Singhal, Ghata</cp:lastModifiedBy>
  <cp:revision>2</cp:revision>
  <dcterms:created xsi:type="dcterms:W3CDTF">2020-11-20T18:27:00Z</dcterms:created>
  <dcterms:modified xsi:type="dcterms:W3CDTF">2020-11-20T18:27:00Z</dcterms:modified>
</cp:coreProperties>
</file>